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CF" w:rsidRPr="00613BCF" w:rsidRDefault="00431F63" w:rsidP="00613BCF">
      <w:r>
        <w:rPr>
          <w:b/>
          <w:bCs/>
        </w:rPr>
        <w:t>Nam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</w:t>
      </w:r>
      <w:r w:rsidR="00613BCF" w:rsidRPr="00613BCF">
        <w:t> </w:t>
      </w:r>
    </w:p>
    <w:p w:rsidR="00613BCF" w:rsidRPr="00613BCF" w:rsidRDefault="00613BCF" w:rsidP="00613BCF">
      <w:r w:rsidRPr="00613BCF">
        <w:t xml:space="preserve">Every year, </w:t>
      </w:r>
      <w:r>
        <w:rPr>
          <w:i/>
          <w:iCs/>
        </w:rPr>
        <w:t>Time</w:t>
      </w:r>
      <w:r w:rsidRPr="00613BCF">
        <w:t xml:space="preserve"> magazine</w:t>
      </w:r>
      <w:r>
        <w:t xml:space="preserve"> </w:t>
      </w:r>
      <w:r w:rsidRPr="00613BCF">
        <w:t xml:space="preserve">announces the </w:t>
      </w:r>
      <w:r w:rsidRPr="00613BCF">
        <w:rPr>
          <w:b/>
          <w:bCs/>
        </w:rPr>
        <w:t>one person</w:t>
      </w:r>
      <w:r w:rsidRPr="00613BCF">
        <w:t xml:space="preserve"> they believe has done the most to influence the events of the year.  </w:t>
      </w:r>
      <w:r w:rsidRPr="00613BCF">
        <w:rPr>
          <w:i/>
          <w:iCs/>
        </w:rPr>
        <w:t>The award is usually given for popular accomplishments; however, recipients of the award have also been recognized for negat</w:t>
      </w:r>
      <w:r>
        <w:rPr>
          <w:i/>
          <w:iCs/>
        </w:rPr>
        <w:t>ive endeavors and events.  Time</w:t>
      </w:r>
      <w:r w:rsidRPr="00613BCF">
        <w:t xml:space="preserve"> simply recognizes the person or group who has had the biggest impact on the world that year. </w:t>
      </w:r>
    </w:p>
    <w:p w:rsidR="00613BCF" w:rsidRDefault="00613BCF" w:rsidP="00613BCF">
      <w:r w:rsidRPr="00613BCF">
        <w:t>For this assignment, you will decide who s</w:t>
      </w:r>
      <w:r>
        <w:t>hould be considered for the 2017</w:t>
      </w:r>
      <w:r w:rsidRPr="00613BCF">
        <w:t xml:space="preserve"> “Person of the Year.” Remember, the recipient must have made a </w:t>
      </w:r>
      <w:r w:rsidRPr="00613BCF">
        <w:rPr>
          <w:b/>
          <w:bCs/>
          <w:i/>
          <w:iCs/>
        </w:rPr>
        <w:t>significant</w:t>
      </w:r>
      <w:r w:rsidRPr="00613BCF">
        <w:t xml:space="preserve"> contribution in order to be considered for this prestigious award.   </w:t>
      </w:r>
    </w:p>
    <w:p w:rsidR="00613BCF" w:rsidRPr="00613BCF" w:rsidRDefault="00613BCF" w:rsidP="001E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13BCF">
        <w:rPr>
          <w:b/>
        </w:rPr>
        <w:t>After selecting your recipient, you must create an electronic presentation</w:t>
      </w:r>
      <w:r w:rsidR="00610E78">
        <w:rPr>
          <w:b/>
        </w:rPr>
        <w:t xml:space="preserve"> (or paper slides!)</w:t>
      </w:r>
      <w:r w:rsidRPr="00613BCF">
        <w:rPr>
          <w:b/>
        </w:rPr>
        <w:t xml:space="preserve"> justifying why that person should be considered as a recipient of the award as opposed to other options.  </w:t>
      </w:r>
    </w:p>
    <w:p w:rsidR="00613BCF" w:rsidRPr="00613BCF" w:rsidRDefault="00613BCF" w:rsidP="00613BCF">
      <w:r w:rsidRPr="00613BCF">
        <w:rPr>
          <w:bCs/>
        </w:rPr>
        <w:t>Be sure to refer to specific examples from your research to support your claim</w:t>
      </w:r>
      <w:r w:rsidRPr="00613BCF">
        <w:t xml:space="preserve">.  Remember the objective here is </w:t>
      </w:r>
      <w:r w:rsidRPr="00613BCF">
        <w:rPr>
          <w:bCs/>
        </w:rPr>
        <w:t>not to persuade</w:t>
      </w:r>
      <w:r w:rsidRPr="00613BCF">
        <w:t>, rather for you to successfully argue (make a claim and support with evidence from the text) why your person should be considered.  </w:t>
      </w:r>
    </w:p>
    <w:p w:rsidR="00613BCF" w:rsidRDefault="00613BCF" w:rsidP="001E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13BCF">
        <w:rPr>
          <w:b/>
        </w:rPr>
        <w:t xml:space="preserve">Possible presentation ideas: Power Point (or </w:t>
      </w:r>
      <w:r w:rsidR="00610E78">
        <w:rPr>
          <w:b/>
        </w:rPr>
        <w:t>Google Slides</w:t>
      </w:r>
      <w:r w:rsidRPr="00613BCF">
        <w:rPr>
          <w:b/>
        </w:rPr>
        <w:t xml:space="preserve">), Prezi, </w:t>
      </w:r>
      <w:proofErr w:type="spellStart"/>
      <w:r w:rsidRPr="00613BCF">
        <w:rPr>
          <w:b/>
        </w:rPr>
        <w:t>Glogster</w:t>
      </w:r>
      <w:proofErr w:type="spellEnd"/>
      <w:r w:rsidRPr="00613BCF">
        <w:rPr>
          <w:b/>
        </w:rPr>
        <w:t xml:space="preserve">, </w:t>
      </w:r>
      <w:proofErr w:type="spellStart"/>
      <w:r w:rsidRPr="00613BCF">
        <w:rPr>
          <w:b/>
        </w:rPr>
        <w:t>Animoto</w:t>
      </w:r>
      <w:proofErr w:type="spellEnd"/>
      <w:r w:rsidRPr="00613BCF">
        <w:rPr>
          <w:b/>
        </w:rPr>
        <w:t xml:space="preserve">, </w:t>
      </w:r>
      <w:proofErr w:type="spellStart"/>
      <w:r w:rsidRPr="00613BCF">
        <w:rPr>
          <w:b/>
        </w:rPr>
        <w:t>Kizoa</w:t>
      </w:r>
      <w:proofErr w:type="spellEnd"/>
      <w:r w:rsidRPr="00613BCF">
        <w:rPr>
          <w:b/>
        </w:rPr>
        <w:t xml:space="preserve">… I’m sure you know some great ones too! You’re also welcome to use iMovie (or something similar) to make a “Person of the Year” trailer in the style of a movie trailer! </w:t>
      </w:r>
    </w:p>
    <w:p w:rsidR="00610E78" w:rsidRPr="00613BCF" w:rsidRDefault="00610E78" w:rsidP="001E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You may also create Paper Slides if there aren’t enough laptops/devices to use. First come, first served with laptops. As soon as this plan sheet is filled out, you can claim a laptop! </w:t>
      </w:r>
    </w:p>
    <w:p w:rsidR="00613BCF" w:rsidRPr="001E3799" w:rsidRDefault="00613BCF" w:rsidP="001E3799">
      <w:pPr>
        <w:jc w:val="center"/>
        <w:rPr>
          <w:sz w:val="36"/>
        </w:rPr>
      </w:pPr>
    </w:p>
    <w:p w:rsidR="00AE4B0E" w:rsidRDefault="00613BCF" w:rsidP="001E3799">
      <w:pPr>
        <w:jc w:val="center"/>
        <w:rPr>
          <w:sz w:val="36"/>
        </w:rPr>
      </w:pPr>
      <w:r w:rsidRPr="001E3799">
        <w:rPr>
          <w:b/>
          <w:bCs/>
          <w:sz w:val="36"/>
        </w:rPr>
        <w:t>DUE DATE</w:t>
      </w:r>
      <w:r w:rsidRPr="001E3799">
        <w:rPr>
          <w:sz w:val="36"/>
        </w:rPr>
        <w:t xml:space="preserve">: </w:t>
      </w:r>
      <w:r w:rsidRPr="001E3799">
        <w:rPr>
          <w:b/>
          <w:sz w:val="36"/>
        </w:rPr>
        <w:t>June 27</w:t>
      </w:r>
      <w:r w:rsidRPr="001E3799">
        <w:rPr>
          <w:sz w:val="36"/>
        </w:rPr>
        <w:t xml:space="preserve">. You </w:t>
      </w:r>
      <w:r w:rsidRPr="001E3799">
        <w:rPr>
          <w:b/>
          <w:bCs/>
          <w:sz w:val="36"/>
        </w:rPr>
        <w:t xml:space="preserve">MUST </w:t>
      </w:r>
      <w:r w:rsidRPr="001E3799">
        <w:rPr>
          <w:b/>
          <w:sz w:val="36"/>
        </w:rPr>
        <w:t>turn in this packet</w:t>
      </w:r>
      <w:r w:rsidRPr="001E3799">
        <w:rPr>
          <w:sz w:val="36"/>
        </w:rPr>
        <w:t xml:space="preserve"> with your final presentation on the due date!</w:t>
      </w:r>
      <w:r w:rsidR="00AE4B0E">
        <w:rPr>
          <w:sz w:val="36"/>
        </w:rPr>
        <w:t xml:space="preserve"> </w:t>
      </w:r>
    </w:p>
    <w:p w:rsidR="00613BCF" w:rsidRPr="001E3799" w:rsidRDefault="00AE4B0E" w:rsidP="001E3799">
      <w:pPr>
        <w:jc w:val="center"/>
        <w:rPr>
          <w:sz w:val="36"/>
        </w:rPr>
      </w:pPr>
      <w:r w:rsidRPr="00AE4B0E">
        <w:rPr>
          <w:i/>
          <w:sz w:val="36"/>
        </w:rPr>
        <w:t>See half sheet for rubric/checklist.</w:t>
      </w:r>
      <w:r>
        <w:rPr>
          <w:sz w:val="36"/>
        </w:rPr>
        <w:t xml:space="preserve"> </w:t>
      </w:r>
    </w:p>
    <w:p w:rsidR="00613BCF" w:rsidRPr="00613BCF" w:rsidRDefault="00613BCF" w:rsidP="00613BCF">
      <w:pPr>
        <w:rPr>
          <w:b/>
        </w:rPr>
      </w:pPr>
      <w:r w:rsidRPr="00613BCF">
        <w:rPr>
          <w:b/>
        </w:rPr>
        <w:t>Things to c</w:t>
      </w:r>
      <w:r>
        <w:rPr>
          <w:b/>
        </w:rPr>
        <w:t xml:space="preserve">onsider when choosing the 2017 </w:t>
      </w:r>
      <w:r w:rsidRPr="00613BCF">
        <w:rPr>
          <w:b/>
        </w:rPr>
        <w:t>“Person of the Year:”</w:t>
      </w:r>
    </w:p>
    <w:p w:rsidR="00613BCF" w:rsidRDefault="00613BCF" w:rsidP="00613BCF">
      <w:r w:rsidRPr="00613BCF">
        <w:t>·         </w:t>
      </w:r>
      <w:r w:rsidRPr="00613BCF">
        <w:t>Contributions to the story, the society, or individuals</w:t>
      </w:r>
      <w:r>
        <w:t xml:space="preserve">   </w:t>
      </w:r>
      <w:r>
        <w:tab/>
      </w:r>
      <w:r w:rsidRPr="00613BCF">
        <w:t>·         </w:t>
      </w:r>
      <w:r>
        <w:t xml:space="preserve">Good role model? </w:t>
      </w:r>
    </w:p>
    <w:p w:rsidR="00613BCF" w:rsidRPr="00613BCF" w:rsidRDefault="00613BCF" w:rsidP="00613BCF">
      <w:pPr>
        <w:rPr>
          <w:b/>
        </w:rPr>
      </w:pPr>
      <w:r w:rsidRPr="00613BCF">
        <w:rPr>
          <w:b/>
        </w:rPr>
        <w:t xml:space="preserve">Characteristics </w:t>
      </w:r>
      <w:r w:rsidRPr="00613BCF">
        <w:rPr>
          <w:b/>
          <w:i/>
        </w:rPr>
        <w:t>usually</w:t>
      </w:r>
      <w:r w:rsidRPr="00613BCF">
        <w:rPr>
          <w:b/>
        </w:rPr>
        <w:t xml:space="preserve"> seen in Time Person of the Year</w:t>
      </w:r>
    </w:p>
    <w:p w:rsidR="00613BCF" w:rsidRPr="00613BCF" w:rsidRDefault="00613BCF" w:rsidP="00613BCF">
      <w:r w:rsidRPr="00613BCF">
        <w:rPr>
          <w:b/>
        </w:rPr>
        <w:t>·</w:t>
      </w:r>
      <w:r w:rsidRPr="00613BCF">
        <w:t xml:space="preserve">         Larger than Life             </w:t>
      </w:r>
      <w:r w:rsidRPr="00613BCF">
        <w:tab/>
        <w:t>·         Strong</w:t>
      </w:r>
      <w:r w:rsidRPr="00613BCF">
        <w:tab/>
      </w:r>
      <w:r w:rsidRPr="00613BCF">
        <w:tab/>
      </w:r>
      <w:r w:rsidRPr="00613BCF">
        <w:tab/>
        <w:t>·         Loyal</w:t>
      </w:r>
    </w:p>
    <w:p w:rsidR="00613BCF" w:rsidRPr="00613BCF" w:rsidRDefault="00613BCF" w:rsidP="00613BCF">
      <w:r w:rsidRPr="00613BCF">
        <w:t>·         Virtuous</w:t>
      </w:r>
      <w:r w:rsidRPr="00613BCF">
        <w:tab/>
      </w:r>
      <w:r w:rsidRPr="00613BCF">
        <w:tab/>
      </w:r>
      <w:r w:rsidRPr="00613BCF">
        <w:tab/>
        <w:t>·         Charisma</w:t>
      </w:r>
      <w:r w:rsidRPr="00613BCF">
        <w:tab/>
      </w:r>
      <w:r w:rsidRPr="00613BCF">
        <w:tab/>
      </w:r>
      <w:r w:rsidRPr="00613BCF">
        <w:tab/>
        <w:t>·         Intelligence</w:t>
      </w:r>
    </w:p>
    <w:p w:rsidR="00613BCF" w:rsidRDefault="00613BCF" w:rsidP="00613BCF">
      <w:r w:rsidRPr="00613BCF">
        <w:t>·         Bravery</w:t>
      </w:r>
      <w:r w:rsidRPr="00613BCF">
        <w:tab/>
      </w:r>
      <w:r w:rsidRPr="00613BCF">
        <w:tab/>
      </w:r>
      <w:r w:rsidRPr="00613BCF">
        <w:tab/>
        <w:t>·         Leadership Abilities</w:t>
      </w:r>
      <w:r w:rsidRPr="00613BCF">
        <w:tab/>
        <w:t>·         Selfless/Self-Sacrificing</w:t>
      </w:r>
      <w:r w:rsidRPr="00613BCF">
        <w:br/>
      </w:r>
    </w:p>
    <w:p w:rsidR="00613BCF" w:rsidRPr="00613BCF" w:rsidRDefault="00613BCF" w:rsidP="00613BCF">
      <w:pPr>
        <w:rPr>
          <w:b/>
        </w:rPr>
      </w:pPr>
      <w:r w:rsidRPr="00613BCF">
        <w:rPr>
          <w:b/>
        </w:rPr>
        <w:t xml:space="preserve">You can visit the following websites to see past Person of the Year Recipients: </w:t>
      </w:r>
    </w:p>
    <w:p w:rsidR="00613BCF" w:rsidRPr="00613BCF" w:rsidRDefault="00613BCF" w:rsidP="00613BCF">
      <w:pPr>
        <w:numPr>
          <w:ilvl w:val="0"/>
          <w:numId w:val="1"/>
        </w:numPr>
      </w:pPr>
      <w:hyperlink r:id="rId8" w:history="1">
        <w:r w:rsidRPr="00613BCF">
          <w:rPr>
            <w:rStyle w:val="Hyperlink"/>
          </w:rPr>
          <w:t>http://content.time.com/time/specials/packages/0,28757,2019712,00.html</w:t>
        </w:r>
      </w:hyperlink>
    </w:p>
    <w:p w:rsidR="00613BCF" w:rsidRPr="00613BCF" w:rsidRDefault="00613BCF" w:rsidP="00613BCF">
      <w:pPr>
        <w:numPr>
          <w:ilvl w:val="0"/>
          <w:numId w:val="1"/>
        </w:numPr>
      </w:pPr>
      <w:hyperlink r:id="rId9" w:history="1">
        <w:r w:rsidRPr="00613BCF">
          <w:rPr>
            <w:rStyle w:val="Hyperlink"/>
          </w:rPr>
          <w:t>http://time.com/time-person-of-the-year-history/</w:t>
        </w:r>
      </w:hyperlink>
    </w:p>
    <w:p w:rsidR="00613BCF" w:rsidRPr="00613BCF" w:rsidRDefault="00613BCF" w:rsidP="00613BCF">
      <w:pPr>
        <w:numPr>
          <w:ilvl w:val="1"/>
          <w:numId w:val="1"/>
        </w:numPr>
      </w:pPr>
      <w:r w:rsidRPr="00613BCF">
        <w:t>There is a slideshow of pictures from all Time magazine covers displaying past winners</w:t>
      </w:r>
    </w:p>
    <w:p w:rsidR="00613BCF" w:rsidRPr="00613BCF" w:rsidRDefault="00613BCF" w:rsidP="00613BCF">
      <w:r w:rsidRPr="00613BCF">
        <w:lastRenderedPageBreak/>
        <w:t> </w:t>
      </w:r>
      <w:bookmarkStart w:id="0" w:name="_GoBack"/>
      <w:bookmarkEnd w:id="0"/>
      <w:r w:rsidRPr="00613BCF">
        <w:rPr>
          <w:b/>
          <w:bCs/>
        </w:rPr>
        <w:t xml:space="preserve">Time Person of the Year </w:t>
      </w:r>
      <w:r w:rsidR="00121569">
        <w:rPr>
          <w:b/>
          <w:bCs/>
          <w:i/>
        </w:rPr>
        <w:t>pl</w:t>
      </w:r>
      <w:r w:rsidR="00121569" w:rsidRPr="00121569">
        <w:rPr>
          <w:b/>
          <w:bCs/>
          <w:i/>
        </w:rPr>
        <w:t>anning documents</w:t>
      </w:r>
    </w:p>
    <w:p w:rsidR="00613BCF" w:rsidRPr="00613BCF" w:rsidRDefault="00613BCF" w:rsidP="00613BCF">
      <w:r w:rsidRPr="00613BCF">
        <w:t> </w:t>
      </w:r>
    </w:p>
    <w:p w:rsidR="00613BCF" w:rsidRPr="001E3799" w:rsidRDefault="00613BCF" w:rsidP="00613BCF">
      <w:pPr>
        <w:rPr>
          <w:sz w:val="32"/>
        </w:rPr>
      </w:pPr>
      <w:r w:rsidRPr="001E3799">
        <w:rPr>
          <w:b/>
          <w:bCs/>
          <w:sz w:val="32"/>
        </w:rPr>
        <w:t>How do you DECIDE? Creating Criteria</w:t>
      </w:r>
      <w:r w:rsidR="001E3799" w:rsidRPr="001E3799">
        <w:rPr>
          <w:b/>
          <w:bCs/>
          <w:sz w:val="32"/>
        </w:rPr>
        <w:t xml:space="preserve"> (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5660"/>
      </w:tblGrid>
      <w:tr w:rsidR="00344A5E" w:rsidRPr="00613BCF" w:rsidTr="00344A5E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121569" w:rsidRDefault="00613BCF" w:rsidP="00613BCF">
            <w:pPr>
              <w:rPr>
                <w:b/>
              </w:rPr>
            </w:pPr>
            <w:r w:rsidRPr="00121569">
              <w:rPr>
                <w:b/>
              </w:rPr>
              <w:t xml:space="preserve">What specific criteria do you believe is most important in a Time Person of the Year recipient? </w:t>
            </w:r>
            <w:r w:rsidR="00344A5E" w:rsidRPr="00344A5E">
              <w:rPr>
                <w:b/>
                <w:i/>
              </w:rPr>
              <w:t>Rank your top 3 in order.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121569" w:rsidRDefault="00613BCF" w:rsidP="00613BCF">
            <w:pPr>
              <w:rPr>
                <w:b/>
              </w:rPr>
            </w:pPr>
            <w:r w:rsidRPr="00121569">
              <w:rPr>
                <w:b/>
              </w:rPr>
              <w:t xml:space="preserve">Now, WHY is that criteria important to have as a recipient of the award? </w:t>
            </w:r>
            <w:r w:rsidRPr="00121569">
              <w:rPr>
                <w:b/>
                <w:i/>
              </w:rPr>
              <w:t>***This is only brainstorming criterion- don’t name people***</w:t>
            </w:r>
          </w:p>
        </w:tc>
      </w:tr>
      <w:tr w:rsidR="00121569" w:rsidRPr="00613BCF" w:rsidTr="00344A5E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569" w:rsidRDefault="00121569" w:rsidP="00613BCF">
            <w:pPr>
              <w:rPr>
                <w:b/>
                <w:i/>
              </w:rPr>
            </w:pPr>
            <w:r w:rsidRPr="00121569">
              <w:rPr>
                <w:b/>
                <w:i/>
              </w:rPr>
              <w:t>Example</w:t>
            </w:r>
            <w:r w:rsidR="00344A5E">
              <w:rPr>
                <w:b/>
                <w:i/>
              </w:rPr>
              <w:t>:</w:t>
            </w:r>
            <w:r w:rsidRPr="00121569">
              <w:rPr>
                <w:b/>
                <w:i/>
              </w:rPr>
              <w:t xml:space="preserve"> </w:t>
            </w:r>
          </w:p>
          <w:p w:rsidR="00344A5E" w:rsidRPr="00344A5E" w:rsidRDefault="00344A5E" w:rsidP="00613BCF">
            <w:pPr>
              <w:rPr>
                <w:i/>
              </w:rPr>
            </w:pPr>
            <w:r w:rsidRPr="00344A5E">
              <w:rPr>
                <w:i/>
              </w:rPr>
              <w:t xml:space="preserve">Good role model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569" w:rsidRPr="00613BCF" w:rsidRDefault="00121569" w:rsidP="00344A5E">
            <w:r>
              <w:t xml:space="preserve">Because someone </w:t>
            </w:r>
            <w:r w:rsidR="00344A5E">
              <w:t>on a magazine cover should be a role model for kids, adults, everyone!</w:t>
            </w:r>
          </w:p>
        </w:tc>
      </w:tr>
      <w:tr w:rsidR="00344A5E" w:rsidRPr="00613BCF" w:rsidTr="001E3799">
        <w:trPr>
          <w:trHeight w:val="2319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1.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</w:tc>
      </w:tr>
      <w:tr w:rsidR="00344A5E" w:rsidRPr="00613BCF" w:rsidTr="00344A5E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2.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</w:tc>
      </w:tr>
      <w:tr w:rsidR="00344A5E" w:rsidRPr="00613BCF" w:rsidTr="00344A5E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3.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</w:tc>
      </w:tr>
    </w:tbl>
    <w:p w:rsidR="00613BCF" w:rsidRDefault="00613BCF" w:rsidP="00613BCF">
      <w:r w:rsidRPr="00613BCF">
        <w:t> </w:t>
      </w:r>
    </w:p>
    <w:p w:rsidR="00431F63" w:rsidRDefault="00344A5E" w:rsidP="00613BCF">
      <w:pPr>
        <w:rPr>
          <w:sz w:val="28"/>
        </w:rPr>
      </w:pPr>
      <w:r w:rsidRPr="00431F63">
        <w:rPr>
          <w:b/>
          <w:sz w:val="28"/>
        </w:rPr>
        <w:t>TIME</w:t>
      </w:r>
      <w:r w:rsidRPr="001E3799">
        <w:rPr>
          <w:sz w:val="28"/>
        </w:rPr>
        <w:t xml:space="preserve"> to make your choice now! </w:t>
      </w:r>
    </w:p>
    <w:p w:rsidR="00431F63" w:rsidRDefault="00431F63">
      <w:pPr>
        <w:rPr>
          <w:sz w:val="28"/>
        </w:rPr>
      </w:pPr>
      <w:r>
        <w:rPr>
          <w:sz w:val="28"/>
        </w:rPr>
        <w:br w:type="page"/>
      </w:r>
    </w:p>
    <w:p w:rsidR="00344A5E" w:rsidRPr="001E3799" w:rsidRDefault="00344A5E" w:rsidP="00613BCF">
      <w:pPr>
        <w:rPr>
          <w:sz w:val="28"/>
        </w:rPr>
      </w:pPr>
    </w:p>
    <w:p w:rsidR="00613BCF" w:rsidRPr="00344A5E" w:rsidRDefault="00344A5E" w:rsidP="00613BCF">
      <w:pPr>
        <w:rPr>
          <w:b/>
        </w:rPr>
      </w:pPr>
      <w:r w:rsidRPr="00344A5E">
        <w:rPr>
          <w:b/>
          <w:bCs/>
        </w:rPr>
        <w:t xml:space="preserve">Based on these top 3 characteristics, who </w:t>
      </w:r>
      <w:r w:rsidR="00613BCF" w:rsidRPr="00344A5E">
        <w:rPr>
          <w:b/>
        </w:rPr>
        <w:t xml:space="preserve">are you nominating for Time’s Person of the Year? </w:t>
      </w:r>
    </w:p>
    <w:p w:rsidR="00613BCF" w:rsidRPr="00141B5A" w:rsidRDefault="00613BCF" w:rsidP="00613BCF">
      <w:r w:rsidRPr="00141B5A">
        <w:t> </w:t>
      </w:r>
      <w:r w:rsidR="00344A5E" w:rsidRPr="00141B5A">
        <w:t>Name: _______________________________________</w:t>
      </w:r>
    </w:p>
    <w:p w:rsidR="00344A5E" w:rsidRPr="00141B5A" w:rsidRDefault="00344A5E" w:rsidP="00613BCF">
      <w:r w:rsidRPr="00141B5A">
        <w:t>Title (aka why they are famous): _________________________________________</w:t>
      </w:r>
    </w:p>
    <w:p w:rsidR="00613BCF" w:rsidRPr="00141B5A" w:rsidRDefault="00613BCF" w:rsidP="00344A5E">
      <w:pPr>
        <w:rPr>
          <w:bCs/>
        </w:rPr>
      </w:pPr>
      <w:r w:rsidRPr="00141B5A">
        <w:t> </w:t>
      </w:r>
      <w:r w:rsidR="00141B5A" w:rsidRPr="00141B5A">
        <w:t>Write your 3 criteria one more time: ___________________</w:t>
      </w:r>
      <w:r w:rsidR="00141B5A" w:rsidRPr="00141B5A">
        <w:tab/>
        <w:t xml:space="preserve">______________________ </w:t>
      </w:r>
      <w:proofErr w:type="gramStart"/>
      <w:r w:rsidR="00141B5A" w:rsidRPr="00141B5A">
        <w:t>and  _</w:t>
      </w:r>
      <w:proofErr w:type="gramEnd"/>
      <w:r w:rsidR="00141B5A" w:rsidRPr="00141B5A">
        <w:t>_________________</w:t>
      </w:r>
    </w:p>
    <w:p w:rsidR="00141B5A" w:rsidRPr="00141B5A" w:rsidRDefault="00141B5A" w:rsidP="00613BCF">
      <w:pPr>
        <w:rPr>
          <w:bCs/>
        </w:rPr>
      </w:pPr>
      <w:r w:rsidRPr="00141B5A">
        <w:rPr>
          <w:bCs/>
        </w:rPr>
        <w:t>Does your person 100% meet these criteria?</w:t>
      </w:r>
      <w:r>
        <w:rPr>
          <w:bCs/>
        </w:rPr>
        <w:t xml:space="preserve"> ____yes   ____no (go pick a new person then)</w:t>
      </w:r>
    </w:p>
    <w:p w:rsidR="00141B5A" w:rsidRDefault="00141B5A" w:rsidP="00613BCF">
      <w:pPr>
        <w:rPr>
          <w:b/>
          <w:bCs/>
        </w:rPr>
      </w:pPr>
    </w:p>
    <w:p w:rsidR="00613BCF" w:rsidRPr="00613BCF" w:rsidRDefault="00613BCF" w:rsidP="00613BCF">
      <w:r w:rsidRPr="00613BCF">
        <w:rPr>
          <w:b/>
          <w:bCs/>
        </w:rPr>
        <w:t>What credible sources do you have for supporting your nomination? Minimum of 3.</w:t>
      </w:r>
    </w:p>
    <w:p w:rsidR="00613BCF" w:rsidRPr="00613BCF" w:rsidRDefault="00613BCF" w:rsidP="00613BCF">
      <w:r w:rsidRPr="00613BCF">
        <w:t>Sources can be interviews, web pages, books, news articles, television interviews, and so much more!</w:t>
      </w:r>
      <w:r w:rsidR="00141B5A">
        <w:t xml:space="preserve"> Better start googling!</w:t>
      </w:r>
      <w:r w:rsidRPr="00613BCF">
        <w:t> </w:t>
      </w:r>
    </w:p>
    <w:p w:rsidR="00613BCF" w:rsidRPr="00613BCF" w:rsidRDefault="00613BCF" w:rsidP="00613BCF">
      <w:r w:rsidRPr="00613BCF">
        <w:t xml:space="preserve">Using the chart below, take notes on your research about what others believe about your nominee. Why might this person be a good choice for Time Person of the Year? </w:t>
      </w:r>
    </w:p>
    <w:tbl>
      <w:tblPr>
        <w:tblW w:w="99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6390"/>
      </w:tblGrid>
      <w:tr w:rsidR="00613BCF" w:rsidRPr="00613BCF" w:rsidTr="00431F63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Source 1 Title: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_</w:t>
            </w:r>
            <w:r w:rsidR="00431F63">
              <w:t>____________________________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431F63" w:rsidP="00613BCF">
            <w:r>
              <w:t>What evidence does this source give</w:t>
            </w:r>
            <w:r w:rsidR="00141B5A">
              <w:t>/how do they meet your criteria</w:t>
            </w:r>
            <w:r w:rsidR="00613BCF" w:rsidRPr="00613BCF">
              <w:t>: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</w:tc>
      </w:tr>
      <w:tr w:rsidR="00613BCF" w:rsidRPr="00613BCF" w:rsidTr="00431F63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Source 2 Title: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_</w:t>
            </w:r>
            <w:r w:rsidR="00431F63">
              <w:t>_____________________________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lastRenderedPageBreak/>
              <w:t> 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F63" w:rsidRPr="00613BCF" w:rsidRDefault="00431F63" w:rsidP="00431F63">
            <w:r>
              <w:lastRenderedPageBreak/>
              <w:t>What evidence does this source give/how do they meet your criteria</w:t>
            </w:r>
            <w:r w:rsidRPr="00613BCF">
              <w:t>:</w:t>
            </w:r>
          </w:p>
          <w:p w:rsidR="00613BCF" w:rsidRPr="00141B5A" w:rsidRDefault="00613BCF" w:rsidP="00613BCF">
            <w:pPr>
              <w:rPr>
                <w:b/>
              </w:rPr>
            </w:pPr>
          </w:p>
        </w:tc>
      </w:tr>
      <w:tr w:rsidR="00613BCF" w:rsidRPr="00613BCF" w:rsidTr="00431F63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Source 3 Title: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_</w:t>
            </w:r>
            <w:r w:rsidR="00431F63">
              <w:t>_____________________________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  <w:p w:rsidR="00613BCF" w:rsidRPr="00613BCF" w:rsidRDefault="00613BCF" w:rsidP="00613BCF">
            <w:r w:rsidRPr="00613BCF">
              <w:t> 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F63" w:rsidRPr="00613BCF" w:rsidRDefault="00431F63" w:rsidP="00431F63">
            <w:r>
              <w:t>What evidence does this source give/how do they meet your criteria</w:t>
            </w:r>
            <w:r w:rsidRPr="00613BCF">
              <w:t>:</w:t>
            </w:r>
          </w:p>
          <w:p w:rsidR="00613BCF" w:rsidRPr="00141B5A" w:rsidRDefault="00613BCF" w:rsidP="00613BCF">
            <w:pPr>
              <w:rPr>
                <w:b/>
              </w:rPr>
            </w:pPr>
          </w:p>
        </w:tc>
      </w:tr>
    </w:tbl>
    <w:p w:rsidR="00613BCF" w:rsidRPr="00613BCF" w:rsidRDefault="00613BCF" w:rsidP="00613BCF">
      <w:r w:rsidRPr="00613BCF">
        <w:t> </w:t>
      </w:r>
    </w:p>
    <w:p w:rsidR="00613BCF" w:rsidRPr="00613BCF" w:rsidRDefault="00613BCF" w:rsidP="00613BCF">
      <w:r w:rsidRPr="00613BCF">
        <w:t> </w:t>
      </w:r>
    </w:p>
    <w:p w:rsidR="00613BCF" w:rsidRPr="00613BCF" w:rsidRDefault="00613BCF" w:rsidP="00613BCF">
      <w:r w:rsidRPr="00613BCF">
        <w:rPr>
          <w:b/>
          <w:bCs/>
        </w:rPr>
        <w:t>Counterargument</w:t>
      </w:r>
      <w:r w:rsidRPr="00613BCF"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5030"/>
      </w:tblGrid>
      <w:tr w:rsidR="00613BCF" w:rsidRPr="00613BCF" w:rsidTr="00431F63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Default="00613BCF" w:rsidP="00613BCF">
            <w:r w:rsidRPr="00613BCF">
              <w:t xml:space="preserve">What is at least ONE argument someone might make against your nominee? </w:t>
            </w:r>
          </w:p>
          <w:p w:rsidR="00431F63" w:rsidRPr="00431F63" w:rsidRDefault="00431F63" w:rsidP="00431F63">
            <w:pPr>
              <w:rPr>
                <w:i/>
              </w:rPr>
            </w:pPr>
            <w:r w:rsidRPr="00431F63">
              <w:rPr>
                <w:i/>
              </w:rPr>
              <w:t>(</w:t>
            </w:r>
            <w:proofErr w:type="gramStart"/>
            <w:r w:rsidRPr="00431F63">
              <w:rPr>
                <w:i/>
              </w:rPr>
              <w:t>you</w:t>
            </w:r>
            <w:proofErr w:type="gramEnd"/>
            <w:r w:rsidRPr="00431F63">
              <w:rPr>
                <w:i/>
              </w:rPr>
              <w:t xml:space="preserve"> could start this off by saying: “Some people might think he/she is ________ but….”</w:t>
            </w:r>
            <w:r>
              <w:rPr>
                <w:i/>
              </w:rPr>
              <w:t>)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 xml:space="preserve">What is your response to that argument? </w:t>
            </w:r>
          </w:p>
        </w:tc>
      </w:tr>
      <w:tr w:rsidR="00613BCF" w:rsidRPr="00613BCF" w:rsidTr="00431F63">
        <w:trPr>
          <w:trHeight w:val="3780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431F63">
            <w:r w:rsidRPr="00613BCF">
              <w:t> </w:t>
            </w:r>
            <w:r w:rsidR="00431F63">
              <w:t xml:space="preserve"> 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BCF" w:rsidRPr="00613BCF" w:rsidRDefault="00613BCF" w:rsidP="00613BCF">
            <w:r w:rsidRPr="00613BCF">
              <w:t> </w:t>
            </w:r>
          </w:p>
        </w:tc>
      </w:tr>
    </w:tbl>
    <w:p w:rsidR="00AE4B0E" w:rsidRDefault="00613BCF" w:rsidP="00AE4B0E">
      <w:pPr>
        <w:tabs>
          <w:tab w:val="center" w:pos="4680"/>
        </w:tabs>
      </w:pPr>
      <w:r w:rsidRPr="00613BCF">
        <w:t> </w:t>
      </w:r>
      <w:r w:rsidRPr="00613BCF">
        <w:rPr>
          <w:b/>
          <w:bCs/>
        </w:rPr>
        <w:t>NOW</w:t>
      </w:r>
      <w:r w:rsidRPr="00613BCF">
        <w:t xml:space="preserve">, you take </w:t>
      </w:r>
      <w:r w:rsidRPr="00613BCF">
        <w:rPr>
          <w:i/>
          <w:iCs/>
        </w:rPr>
        <w:t>all</w:t>
      </w:r>
      <w:r w:rsidRPr="00613BCF">
        <w:t xml:space="preserve"> of the information you’ve gathered and </w:t>
      </w:r>
      <w:r w:rsidR="00344A5E">
        <w:t xml:space="preserve">organize it into your </w:t>
      </w:r>
      <w:r w:rsidR="00344A5E" w:rsidRPr="00431F63">
        <w:rPr>
          <w:b/>
        </w:rPr>
        <w:t>electronic presentation</w:t>
      </w:r>
      <w:r w:rsidR="00344A5E">
        <w:t xml:space="preserve">. Decide if you’d like to go chronologically, </w:t>
      </w:r>
      <w:r w:rsidR="00141B5A">
        <w:t xml:space="preserve">or present your </w:t>
      </w:r>
      <w:r w:rsidRPr="00613BCF">
        <w:t xml:space="preserve">research </w:t>
      </w:r>
      <w:r w:rsidR="00141B5A">
        <w:t>in a different way</w:t>
      </w:r>
      <w:r w:rsidRPr="00613BCF">
        <w:t xml:space="preserve">. </w:t>
      </w:r>
      <w:r w:rsidR="00141B5A">
        <w:t xml:space="preserve">Remember, you are convincing everyone in the class that YOUR PERSON is </w:t>
      </w:r>
      <w:r w:rsidR="00141B5A" w:rsidRPr="00141B5A">
        <w:rPr>
          <w:b/>
        </w:rPr>
        <w:t>THE</w:t>
      </w:r>
      <w:r w:rsidR="00141B5A">
        <w:t xml:space="preserve"> TIME PERSON of </w:t>
      </w:r>
      <w:r w:rsidR="00431F63">
        <w:t>2017.</w:t>
      </w:r>
      <w:r w:rsidR="00AE4B0E">
        <w:br w:type="page"/>
      </w:r>
    </w:p>
    <w:p w:rsidR="007C3DA0" w:rsidRDefault="00AE4B0E" w:rsidP="00AE4B0E">
      <w:pPr>
        <w:tabs>
          <w:tab w:val="center" w:pos="4680"/>
        </w:tabs>
        <w:rPr>
          <w:sz w:val="40"/>
        </w:rPr>
      </w:pPr>
      <w:r w:rsidRPr="00AE4B0E">
        <w:rPr>
          <w:sz w:val="40"/>
        </w:rPr>
        <w:lastRenderedPageBreak/>
        <w:t>Rubric/Checklist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 xml:space="preserve">____ State name of person you’re nominating for </w:t>
      </w:r>
      <w:r w:rsidRPr="00AE4B0E">
        <w:rPr>
          <w:i/>
          <w:sz w:val="28"/>
        </w:rPr>
        <w:t>Time POY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>____</w:t>
      </w:r>
      <w:r w:rsidRPr="00AE4B0E">
        <w:rPr>
          <w:sz w:val="28"/>
        </w:rPr>
        <w:t xml:space="preserve"> State “claim to fame” of person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>____</w:t>
      </w:r>
      <w:r w:rsidRPr="00AE4B0E">
        <w:rPr>
          <w:sz w:val="28"/>
        </w:rPr>
        <w:t xml:space="preserve"> Explain your 3 criteria for </w:t>
      </w:r>
      <w:r w:rsidRPr="00AE4B0E">
        <w:rPr>
          <w:i/>
          <w:sz w:val="28"/>
        </w:rPr>
        <w:t>Time POY</w:t>
      </w:r>
      <w:r w:rsidRPr="00AE4B0E">
        <w:rPr>
          <w:sz w:val="28"/>
        </w:rPr>
        <w:t xml:space="preserve">, and why you chose these criteria 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>____</w:t>
      </w:r>
      <w:r w:rsidRPr="00AE4B0E">
        <w:rPr>
          <w:sz w:val="28"/>
        </w:rPr>
        <w:t xml:space="preserve"> Explain how your person demonstrates each of the 3 criteria 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>____</w:t>
      </w:r>
      <w:r w:rsidRPr="00AE4B0E">
        <w:rPr>
          <w:sz w:val="28"/>
        </w:rPr>
        <w:t xml:space="preserve"> Use at least </w:t>
      </w:r>
      <w:r w:rsidRPr="00AE4B0E">
        <w:rPr>
          <w:sz w:val="28"/>
          <w:u w:val="single"/>
        </w:rPr>
        <w:t>10 pieces</w:t>
      </w:r>
      <w:r w:rsidRPr="00AE4B0E">
        <w:rPr>
          <w:sz w:val="28"/>
        </w:rPr>
        <w:t xml:space="preserve"> of “evidence”</w:t>
      </w:r>
      <w:r>
        <w:rPr>
          <w:sz w:val="28"/>
        </w:rPr>
        <w:t xml:space="preserve"> that support your </w:t>
      </w:r>
      <w:r w:rsidRPr="00AE4B0E">
        <w:rPr>
          <w:i/>
          <w:sz w:val="28"/>
        </w:rPr>
        <w:t>Time POY</w:t>
      </w:r>
      <w:r>
        <w:rPr>
          <w:sz w:val="28"/>
        </w:rPr>
        <w:t xml:space="preserve"> choice</w:t>
      </w:r>
      <w:r w:rsidRPr="00AE4B0E">
        <w:rPr>
          <w:sz w:val="28"/>
        </w:rPr>
        <w:t xml:space="preserve"> from websites/videos/articles you researched 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>
        <w:rPr>
          <w:sz w:val="28"/>
        </w:rPr>
        <w:t xml:space="preserve">____ Include counterargument and your rebuttal </w:t>
      </w:r>
      <w:r w:rsidRPr="00AE4B0E">
        <w:rPr>
          <w:i/>
          <w:sz w:val="28"/>
        </w:rPr>
        <w:t>“People may think ____, but…”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>____</w:t>
      </w:r>
      <w:r w:rsidRPr="00AE4B0E">
        <w:rPr>
          <w:sz w:val="28"/>
        </w:rPr>
        <w:t xml:space="preserve"> </w:t>
      </w:r>
      <w:r>
        <w:rPr>
          <w:sz w:val="28"/>
        </w:rPr>
        <w:t xml:space="preserve">Include at least 5-8 pictures of your </w:t>
      </w:r>
      <w:r w:rsidRPr="00AE4B0E">
        <w:rPr>
          <w:i/>
          <w:sz w:val="28"/>
        </w:rPr>
        <w:t>Time POY</w:t>
      </w:r>
      <w:r>
        <w:rPr>
          <w:sz w:val="28"/>
        </w:rPr>
        <w:t xml:space="preserve"> choice 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>
        <w:rPr>
          <w:sz w:val="28"/>
        </w:rPr>
        <w:t>____ Include at least 1-2 videos (or links to them) that support your choice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>
        <w:rPr>
          <w:sz w:val="28"/>
        </w:rPr>
        <w:t>____ Plan sheet filled out completely (including 3 sources)</w:t>
      </w:r>
    </w:p>
    <w:p w:rsidR="00AE4B0E" w:rsidRPr="00AE4B0E" w:rsidRDefault="00AE4B0E" w:rsidP="00AE4B0E">
      <w:pPr>
        <w:tabs>
          <w:tab w:val="center" w:pos="4680"/>
        </w:tabs>
        <w:rPr>
          <w:b/>
          <w:sz w:val="28"/>
        </w:rPr>
      </w:pPr>
      <w:r w:rsidRPr="00AE4B0E">
        <w:rPr>
          <w:b/>
          <w:sz w:val="28"/>
        </w:rPr>
        <w:t xml:space="preserve">Email me your presentation or the link to your presentation: arehm@wcpss.net 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</w:p>
    <w:p w:rsidR="00AE4B0E" w:rsidRDefault="00AE4B0E" w:rsidP="00AE4B0E">
      <w:pPr>
        <w:tabs>
          <w:tab w:val="center" w:pos="4680"/>
        </w:tabs>
        <w:rPr>
          <w:sz w:val="28"/>
        </w:rPr>
      </w:pPr>
    </w:p>
    <w:p w:rsidR="00AE4B0E" w:rsidRDefault="00AE4B0E" w:rsidP="00AE4B0E">
      <w:pPr>
        <w:tabs>
          <w:tab w:val="center" w:pos="4680"/>
        </w:tabs>
        <w:rPr>
          <w:sz w:val="40"/>
        </w:rPr>
      </w:pPr>
      <w:r w:rsidRPr="00AE4B0E">
        <w:rPr>
          <w:sz w:val="40"/>
        </w:rPr>
        <w:t>Rubric/Checklist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 xml:space="preserve">____ State name of person you’re nominating for </w:t>
      </w:r>
      <w:r w:rsidRPr="00AE4B0E">
        <w:rPr>
          <w:i/>
          <w:sz w:val="28"/>
        </w:rPr>
        <w:t>Time POY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>____ State “claim to fame” of person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 xml:space="preserve">____ Explain your 3 criteria for </w:t>
      </w:r>
      <w:r w:rsidRPr="00AE4B0E">
        <w:rPr>
          <w:i/>
          <w:sz w:val="28"/>
        </w:rPr>
        <w:t>Time POY</w:t>
      </w:r>
      <w:r w:rsidRPr="00AE4B0E">
        <w:rPr>
          <w:sz w:val="28"/>
        </w:rPr>
        <w:t xml:space="preserve">, and why you chose these criteria 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 xml:space="preserve">____ Explain how your person demonstrates each of the 3 criteria 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 xml:space="preserve">____ Use at least </w:t>
      </w:r>
      <w:r w:rsidRPr="00AE4B0E">
        <w:rPr>
          <w:sz w:val="28"/>
          <w:u w:val="single"/>
        </w:rPr>
        <w:t>10 pieces</w:t>
      </w:r>
      <w:r w:rsidRPr="00AE4B0E">
        <w:rPr>
          <w:sz w:val="28"/>
        </w:rPr>
        <w:t xml:space="preserve"> of “evidence”</w:t>
      </w:r>
      <w:r>
        <w:rPr>
          <w:sz w:val="28"/>
        </w:rPr>
        <w:t xml:space="preserve"> that support your </w:t>
      </w:r>
      <w:r w:rsidRPr="00AE4B0E">
        <w:rPr>
          <w:i/>
          <w:sz w:val="28"/>
        </w:rPr>
        <w:t>Time POY</w:t>
      </w:r>
      <w:r>
        <w:rPr>
          <w:sz w:val="28"/>
        </w:rPr>
        <w:t xml:space="preserve"> choice</w:t>
      </w:r>
      <w:r w:rsidRPr="00AE4B0E">
        <w:rPr>
          <w:sz w:val="28"/>
        </w:rPr>
        <w:t xml:space="preserve"> from websites/videos/articles you researched </w:t>
      </w:r>
    </w:p>
    <w:p w:rsidR="00AE4B0E" w:rsidRPr="00AE4B0E" w:rsidRDefault="00AE4B0E" w:rsidP="00AE4B0E">
      <w:pPr>
        <w:tabs>
          <w:tab w:val="center" w:pos="4680"/>
        </w:tabs>
        <w:rPr>
          <w:sz w:val="28"/>
        </w:rPr>
      </w:pPr>
      <w:r>
        <w:rPr>
          <w:sz w:val="28"/>
        </w:rPr>
        <w:t xml:space="preserve">____ Include counterargument and your rebuttal </w:t>
      </w:r>
      <w:r w:rsidRPr="00AE4B0E">
        <w:rPr>
          <w:i/>
          <w:sz w:val="28"/>
        </w:rPr>
        <w:t>“People may think ____, but…”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 w:rsidRPr="00AE4B0E">
        <w:rPr>
          <w:sz w:val="28"/>
        </w:rPr>
        <w:t xml:space="preserve">____ </w:t>
      </w:r>
      <w:r>
        <w:rPr>
          <w:sz w:val="28"/>
        </w:rPr>
        <w:t xml:space="preserve">Include at least 5-8 pictures of your </w:t>
      </w:r>
      <w:r w:rsidRPr="00AE4B0E">
        <w:rPr>
          <w:i/>
          <w:sz w:val="28"/>
        </w:rPr>
        <w:t>Time POY</w:t>
      </w:r>
      <w:r>
        <w:rPr>
          <w:sz w:val="28"/>
        </w:rPr>
        <w:t xml:space="preserve"> choice 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>
        <w:rPr>
          <w:sz w:val="28"/>
        </w:rPr>
        <w:t>____ Include at least 1-2 videos (or links to them) that support your choice</w:t>
      </w:r>
    </w:p>
    <w:p w:rsidR="00AE4B0E" w:rsidRDefault="00AE4B0E" w:rsidP="00AE4B0E">
      <w:pPr>
        <w:tabs>
          <w:tab w:val="center" w:pos="4680"/>
        </w:tabs>
        <w:rPr>
          <w:sz w:val="28"/>
        </w:rPr>
      </w:pPr>
      <w:r>
        <w:rPr>
          <w:sz w:val="28"/>
        </w:rPr>
        <w:t xml:space="preserve">____ Plan sheet filled out completely (including 3 sources) </w:t>
      </w:r>
    </w:p>
    <w:p w:rsidR="00AE4B0E" w:rsidRPr="00AE4B0E" w:rsidRDefault="00AE4B0E" w:rsidP="00AE4B0E">
      <w:pPr>
        <w:tabs>
          <w:tab w:val="center" w:pos="4680"/>
        </w:tabs>
        <w:rPr>
          <w:b/>
          <w:sz w:val="28"/>
        </w:rPr>
      </w:pPr>
      <w:r w:rsidRPr="00AE4B0E">
        <w:rPr>
          <w:b/>
          <w:sz w:val="28"/>
        </w:rPr>
        <w:t xml:space="preserve">Email me your presentation or the link to your presentation: arehm@wcpss.net </w:t>
      </w:r>
    </w:p>
    <w:sectPr w:rsidR="00AE4B0E" w:rsidRPr="00AE4B0E" w:rsidSect="00613BCF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08" w:rsidRDefault="00AA7D08" w:rsidP="00431F63">
      <w:pPr>
        <w:spacing w:after="0" w:line="240" w:lineRule="auto"/>
      </w:pPr>
      <w:r>
        <w:separator/>
      </w:r>
    </w:p>
  </w:endnote>
  <w:endnote w:type="continuationSeparator" w:id="0">
    <w:p w:rsidR="00AA7D08" w:rsidRDefault="00AA7D08" w:rsidP="0043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08" w:rsidRDefault="00AA7D08" w:rsidP="00431F63">
      <w:pPr>
        <w:spacing w:after="0" w:line="240" w:lineRule="auto"/>
      </w:pPr>
      <w:r>
        <w:separator/>
      </w:r>
    </w:p>
  </w:footnote>
  <w:footnote w:type="continuationSeparator" w:id="0">
    <w:p w:rsidR="00AA7D08" w:rsidRDefault="00AA7D08" w:rsidP="0043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63" w:rsidRPr="00431F63" w:rsidRDefault="00431F63">
    <w:pPr>
      <w:pStyle w:val="Header"/>
      <w:rPr>
        <w:sz w:val="40"/>
      </w:rPr>
    </w:pPr>
    <w:r w:rsidRPr="00431F63">
      <w:rPr>
        <w:b/>
        <w:bCs/>
        <w:sz w:val="40"/>
      </w:rPr>
      <w:t xml:space="preserve">2017 </w:t>
    </w:r>
    <w:r w:rsidR="00FB25E6">
      <w:rPr>
        <w:b/>
        <w:bCs/>
        <w:sz w:val="40"/>
      </w:rPr>
      <w:t xml:space="preserve">Time Magazine </w:t>
    </w:r>
    <w:r w:rsidRPr="00431F63">
      <w:rPr>
        <w:b/>
        <w:bCs/>
        <w:sz w:val="40"/>
      </w:rPr>
      <w:t>Person of the Year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3225D"/>
    <w:multiLevelType w:val="multilevel"/>
    <w:tmpl w:val="EE8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421CF2"/>
    <w:multiLevelType w:val="multilevel"/>
    <w:tmpl w:val="295A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CF"/>
    <w:rsid w:val="00121569"/>
    <w:rsid w:val="00141B5A"/>
    <w:rsid w:val="001E3799"/>
    <w:rsid w:val="00344A5E"/>
    <w:rsid w:val="00431F63"/>
    <w:rsid w:val="00610E78"/>
    <w:rsid w:val="00613BCF"/>
    <w:rsid w:val="00AA7D08"/>
    <w:rsid w:val="00AB78F8"/>
    <w:rsid w:val="00AE4B0E"/>
    <w:rsid w:val="00D423F0"/>
    <w:rsid w:val="00FB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6772F-22AB-4484-A519-80CC72F2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B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63"/>
  </w:style>
  <w:style w:type="paragraph" w:styleId="Footer">
    <w:name w:val="footer"/>
    <w:basedOn w:val="Normal"/>
    <w:link w:val="FooterChar"/>
    <w:uiPriority w:val="99"/>
    <w:unhideWhenUsed/>
    <w:rsid w:val="0043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63"/>
  </w:style>
  <w:style w:type="paragraph" w:styleId="BalloonText">
    <w:name w:val="Balloon Text"/>
    <w:basedOn w:val="Normal"/>
    <w:link w:val="BalloonTextChar"/>
    <w:uiPriority w:val="99"/>
    <w:semiHidden/>
    <w:unhideWhenUsed/>
    <w:rsid w:val="0043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85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91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1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1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1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3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19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time.com/time/specials/packages/0,28757,2019712,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me.com/time-person-of-the-year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C907-7549-46C5-AB97-3C5DD7BB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ehm</dc:creator>
  <cp:keywords/>
  <dc:description/>
  <cp:lastModifiedBy>Alice Rehm</cp:lastModifiedBy>
  <cp:revision>2</cp:revision>
  <cp:lastPrinted>2017-06-13T16:03:00Z</cp:lastPrinted>
  <dcterms:created xsi:type="dcterms:W3CDTF">2017-06-12T15:44:00Z</dcterms:created>
  <dcterms:modified xsi:type="dcterms:W3CDTF">2017-06-13T16:07:00Z</dcterms:modified>
</cp:coreProperties>
</file>